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1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PWC, controle van de jaarrekening, nr 19859-22717, 201409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1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PWC, controle van de jaarrekening, nr 19859-22717, 2014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PWC, controle van de jaarrekening, nr 19859-22717, 20140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0-okt-2014---Ingekomen-stuk--PWC--controle-van-de-jaarrekening--nr-19859-22717--201409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